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A" w:rsidRDefault="00AA4D94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ЕЛИНСКОГО</w:t>
      </w:r>
      <w:r w:rsidR="009F204A">
        <w:rPr>
          <w:b/>
          <w:sz w:val="28"/>
          <w:szCs w:val="28"/>
        </w:rPr>
        <w:t xml:space="preserve">  СЕЛЬСКОГО ПОСЕЛЕНИЯ</w:t>
      </w:r>
    </w:p>
    <w:p w:rsidR="009F204A" w:rsidRDefault="009F204A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 РАЙОНА КИРОВСКОЙ ОБЛАСТИ</w:t>
      </w:r>
    </w:p>
    <w:p w:rsidR="009F204A" w:rsidRDefault="009F204A" w:rsidP="009F204A">
      <w:pPr>
        <w:jc w:val="center"/>
        <w:rPr>
          <w:b/>
        </w:rPr>
      </w:pPr>
    </w:p>
    <w:p w:rsidR="009F204A" w:rsidRDefault="009F204A" w:rsidP="009F204A">
      <w:pPr>
        <w:jc w:val="center"/>
        <w:rPr>
          <w:b/>
        </w:rPr>
      </w:pPr>
    </w:p>
    <w:p w:rsidR="009F204A" w:rsidRDefault="009F204A" w:rsidP="009F204A">
      <w:pPr>
        <w:jc w:val="center"/>
        <w:rPr>
          <w:b/>
        </w:rPr>
      </w:pPr>
    </w:p>
    <w:p w:rsidR="009F204A" w:rsidRDefault="009F204A" w:rsidP="009F20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9F204A" w:rsidRDefault="00AA4D94" w:rsidP="009F204A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9F204A">
        <w:rPr>
          <w:sz w:val="28"/>
          <w:szCs w:val="28"/>
        </w:rPr>
        <w:t xml:space="preserve">.03.2018                                                                 </w:t>
      </w:r>
      <w:r>
        <w:rPr>
          <w:sz w:val="28"/>
          <w:szCs w:val="28"/>
        </w:rPr>
        <w:t xml:space="preserve">                            № 11</w:t>
      </w: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AA4D94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Селино</w:t>
      </w:r>
    </w:p>
    <w:p w:rsidR="009F204A" w:rsidRDefault="009F204A" w:rsidP="009F204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F204A" w:rsidRDefault="009F204A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iCs/>
          <w:sz w:val="28"/>
          <w:szCs w:val="28"/>
        </w:rPr>
        <w:t xml:space="preserve">Перечня муниципальных услуг, </w:t>
      </w:r>
      <w:r w:rsidR="006D2395">
        <w:rPr>
          <w:b/>
          <w:iCs/>
          <w:sz w:val="28"/>
          <w:szCs w:val="28"/>
        </w:rPr>
        <w:t xml:space="preserve">перевод которых в электронный вид будет осуществлен в рамках реализации государственной программы Кировской области «Информационное общество» на 2013-2020 годы </w:t>
      </w:r>
      <w:r>
        <w:rPr>
          <w:b/>
          <w:iCs/>
          <w:sz w:val="28"/>
          <w:szCs w:val="28"/>
        </w:rPr>
        <w:t xml:space="preserve">муниципального образования </w:t>
      </w:r>
      <w:r w:rsidR="006D2395">
        <w:rPr>
          <w:b/>
          <w:sz w:val="28"/>
          <w:szCs w:val="28"/>
        </w:rPr>
        <w:t>Сели</w:t>
      </w:r>
      <w:r w:rsidR="00AA4D94">
        <w:rPr>
          <w:b/>
          <w:sz w:val="28"/>
          <w:szCs w:val="28"/>
        </w:rPr>
        <w:t>нское</w:t>
      </w:r>
      <w:r>
        <w:rPr>
          <w:b/>
          <w:sz w:val="28"/>
          <w:szCs w:val="28"/>
        </w:rPr>
        <w:t xml:space="preserve"> сельское поселение Кильмезского района Кировской области </w:t>
      </w: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AA4D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от 27.07.2010 № 210–ФЗ «Об организации предоставления государственных и муниципальных услуг», постановления Правительства Кировской области от 10.12.2012 № 185/758 «О внесении изменений в постановление Правительства Кировской области от 13.05.2008 N 131/182 «Об утверждении перечня государственных услуг»» и рекомендаций департамента информационных технологий и связи  Кировской области от 16.10.2013 №446-71/05-01 и в целях обеспечения открытости и</w:t>
      </w:r>
      <w:proofErr w:type="gramEnd"/>
      <w:r>
        <w:rPr>
          <w:sz w:val="28"/>
          <w:szCs w:val="28"/>
        </w:rPr>
        <w:t xml:space="preserve"> доступности сведений об услугах муниц</w:t>
      </w:r>
      <w:r w:rsidR="00AA4D94">
        <w:rPr>
          <w:sz w:val="28"/>
          <w:szCs w:val="28"/>
        </w:rPr>
        <w:t>ипального образования Селинское</w:t>
      </w:r>
      <w:r>
        <w:rPr>
          <w:sz w:val="28"/>
          <w:szCs w:val="28"/>
        </w:rPr>
        <w:t xml:space="preserve"> сельское посе</w:t>
      </w:r>
      <w:r w:rsidR="00AA4D94">
        <w:rPr>
          <w:sz w:val="28"/>
          <w:szCs w:val="28"/>
        </w:rPr>
        <w:t>ление, администрация Селинского</w:t>
      </w:r>
      <w:r>
        <w:rPr>
          <w:sz w:val="28"/>
          <w:szCs w:val="28"/>
        </w:rPr>
        <w:t xml:space="preserve"> сельского поселения ПОСТАНОВЛЯЕТ: </w:t>
      </w:r>
    </w:p>
    <w:p w:rsidR="009F204A" w:rsidRDefault="009F204A" w:rsidP="009F20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еречень муниципальных услуг муниц</w:t>
      </w:r>
      <w:r w:rsidR="00AA4D94">
        <w:rPr>
          <w:sz w:val="28"/>
          <w:szCs w:val="28"/>
        </w:rPr>
        <w:t>ипального образования Селинское</w:t>
      </w:r>
      <w:r>
        <w:rPr>
          <w:sz w:val="28"/>
          <w:szCs w:val="28"/>
        </w:rPr>
        <w:t xml:space="preserve"> сельское поселение Кильмезского  района Кировской области, согласно приложению.</w:t>
      </w:r>
    </w:p>
    <w:p w:rsidR="009F204A" w:rsidRDefault="00AA4D94" w:rsidP="009F2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9F204A">
        <w:rPr>
          <w:sz w:val="28"/>
          <w:szCs w:val="28"/>
        </w:rPr>
        <w:t xml:space="preserve">.    </w:t>
      </w:r>
      <w:proofErr w:type="gramStart"/>
      <w:r w:rsidR="009F204A">
        <w:rPr>
          <w:sz w:val="28"/>
          <w:szCs w:val="28"/>
        </w:rPr>
        <w:t>В соответствии пунктом 3 статьи 7 Устава муниц</w:t>
      </w:r>
      <w:r>
        <w:rPr>
          <w:sz w:val="28"/>
          <w:szCs w:val="28"/>
        </w:rPr>
        <w:t>ипального образования Селинское</w:t>
      </w:r>
      <w:r w:rsidR="009F204A">
        <w:rPr>
          <w:sz w:val="28"/>
          <w:szCs w:val="28"/>
        </w:rPr>
        <w:t xml:space="preserve"> сельское поселение обнародовать настоящее постановл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постановления, а также в сети «Интернет» на сайте муниц</w:t>
      </w:r>
      <w:r>
        <w:rPr>
          <w:sz w:val="28"/>
          <w:szCs w:val="28"/>
        </w:rPr>
        <w:t>ипального образования Селинское</w:t>
      </w:r>
      <w:r w:rsidR="009F204A">
        <w:rPr>
          <w:sz w:val="28"/>
          <w:szCs w:val="28"/>
        </w:rPr>
        <w:t xml:space="preserve"> сельское поселение. </w:t>
      </w:r>
      <w:proofErr w:type="gramEnd"/>
    </w:p>
    <w:p w:rsidR="009F204A" w:rsidRDefault="009F204A" w:rsidP="009F2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Настоящее постановление вступает в силу со дня его официального опубликования.</w:t>
      </w:r>
    </w:p>
    <w:p w:rsidR="009F204A" w:rsidRDefault="009F204A" w:rsidP="009F204A">
      <w:pPr>
        <w:ind w:firstLine="709"/>
        <w:jc w:val="both"/>
        <w:rPr>
          <w:sz w:val="28"/>
          <w:szCs w:val="28"/>
        </w:rPr>
      </w:pPr>
    </w:p>
    <w:p w:rsidR="00960C58" w:rsidRDefault="00960C58" w:rsidP="009F204A">
      <w:pPr>
        <w:jc w:val="both"/>
        <w:rPr>
          <w:sz w:val="28"/>
          <w:szCs w:val="28"/>
        </w:rPr>
      </w:pPr>
    </w:p>
    <w:p w:rsidR="00960C58" w:rsidRDefault="00960C58" w:rsidP="009F204A">
      <w:pPr>
        <w:jc w:val="both"/>
        <w:rPr>
          <w:sz w:val="28"/>
          <w:szCs w:val="28"/>
        </w:rPr>
      </w:pPr>
    </w:p>
    <w:p w:rsidR="00960C58" w:rsidRDefault="00AA4D94" w:rsidP="00AA4D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инского</w:t>
      </w:r>
      <w:r w:rsidR="009F204A">
        <w:rPr>
          <w:sz w:val="28"/>
          <w:szCs w:val="28"/>
        </w:rPr>
        <w:t xml:space="preserve"> сельского поселения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Р.Г.Галимов</w:t>
      </w:r>
      <w:proofErr w:type="spellEnd"/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</w:p>
    <w:p w:rsidR="00960C58" w:rsidRDefault="00960C58" w:rsidP="009F204A">
      <w:pPr>
        <w:jc w:val="right"/>
        <w:rPr>
          <w:sz w:val="28"/>
          <w:szCs w:val="28"/>
        </w:rPr>
      </w:pPr>
    </w:p>
    <w:p w:rsidR="00960C58" w:rsidRDefault="00960C58" w:rsidP="009F204A">
      <w:pPr>
        <w:jc w:val="right"/>
        <w:rPr>
          <w:sz w:val="28"/>
          <w:szCs w:val="28"/>
        </w:rPr>
      </w:pPr>
    </w:p>
    <w:p w:rsidR="00960C58" w:rsidRDefault="00960C58" w:rsidP="009F204A">
      <w:pPr>
        <w:jc w:val="right"/>
        <w:rPr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04A" w:rsidRDefault="009F204A" w:rsidP="009F204A">
      <w:pPr>
        <w:jc w:val="right"/>
        <w:rPr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204A" w:rsidRDefault="00AA4D94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инского</w:t>
      </w:r>
      <w:r w:rsidR="009F204A">
        <w:rPr>
          <w:sz w:val="28"/>
          <w:szCs w:val="28"/>
        </w:rPr>
        <w:t xml:space="preserve"> сельского поселения</w:t>
      </w:r>
    </w:p>
    <w:p w:rsidR="009F204A" w:rsidRDefault="00AA4D94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3.2018г. №11</w:t>
      </w:r>
    </w:p>
    <w:p w:rsidR="009F204A" w:rsidRDefault="009F204A" w:rsidP="009F204A">
      <w:pPr>
        <w:jc w:val="right"/>
        <w:rPr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услуг</w:t>
      </w:r>
    </w:p>
    <w:p w:rsidR="009F204A" w:rsidRDefault="009F204A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</w:t>
      </w:r>
      <w:r w:rsidR="00AA4D94">
        <w:rPr>
          <w:b/>
          <w:sz w:val="28"/>
          <w:szCs w:val="28"/>
        </w:rPr>
        <w:t>ипального образования Селинское</w:t>
      </w:r>
      <w:r>
        <w:rPr>
          <w:b/>
          <w:sz w:val="28"/>
          <w:szCs w:val="28"/>
        </w:rPr>
        <w:t xml:space="preserve"> сельское поселение </w:t>
      </w:r>
    </w:p>
    <w:p w:rsidR="009F204A" w:rsidRDefault="009F204A" w:rsidP="009F2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67"/>
        <w:gridCol w:w="3538"/>
      </w:tblGrid>
      <w:tr w:rsidR="009F204A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раслевом (функциональном) или территориальном органе, предоставляющем муниципальные услуги</w:t>
            </w:r>
          </w:p>
        </w:tc>
      </w:tr>
      <w:tr w:rsidR="009F204A" w:rsidTr="00A70D56">
        <w:trPr>
          <w:trHeight w:val="17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  <w:r w:rsidR="00A70D56">
              <w:rPr>
                <w:color w:val="000000"/>
                <w:lang w:eastAsia="en-US"/>
              </w:rPr>
              <w:t xml:space="preserve">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417547" w:rsidP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A4D94">
              <w:rPr>
                <w:lang w:eastAsia="en-US"/>
              </w:rPr>
              <w:t xml:space="preserve">дминистрация Селинского </w:t>
            </w:r>
            <w:r w:rsidR="009F204A">
              <w:rPr>
                <w:lang w:eastAsia="en-US"/>
              </w:rPr>
              <w:t>сельского поселения Кильмезского района</w:t>
            </w:r>
          </w:p>
        </w:tc>
      </w:tr>
      <w:tr w:rsidR="00A70D56" w:rsidTr="00A70D56">
        <w:trPr>
          <w:trHeight w:val="9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C36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ятие решения о признании или об отказе в признании гражданина нуждающимся в предоставлении жилого помещения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предоставляемого по договору социального найма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C3687B" w:rsidP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A70D56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 w:rsidP="009F204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F204A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знание помещения жилым помещением, жилого помещения непригодным  для проживания и многоквартирного дома аварийным и подлежащим сносу или реконструкции  </w:t>
            </w:r>
            <w:r w:rsidR="00C3687B">
              <w:rPr>
                <w:color w:val="000000"/>
                <w:lang w:eastAsia="en-US"/>
              </w:rPr>
              <w:t xml:space="preserve">на территории муниципального образования Селинского сельского поселения Кильмезского района Кировской области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417547" w:rsidP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A4D94">
              <w:rPr>
                <w:lang w:eastAsia="en-US"/>
              </w:rPr>
              <w:t>дминистрация Селинского</w:t>
            </w:r>
            <w:r w:rsidR="009F204A">
              <w:rPr>
                <w:lang w:eastAsia="en-US"/>
              </w:rPr>
              <w:t xml:space="preserve">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ование переустройства и  (или) перепланировки жилого помещения на территории 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ие решения о переводе жилого помещения в нежилое или нежилого помещения в жилое помещение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едоставление разрешения на условно разрешенный вид использования земельного участка или объекта капитального </w:t>
            </w:r>
            <w:r>
              <w:rPr>
                <w:bCs/>
                <w:lang w:eastAsia="en-US"/>
              </w:rPr>
              <w:lastRenderedPageBreak/>
              <w:t xml:space="preserve">строительства, расположенного на территории муниципального образования </w:t>
            </w:r>
            <w:r>
              <w:rPr>
                <w:lang w:eastAsia="en-US"/>
              </w:rPr>
              <w:t>Селинское</w:t>
            </w:r>
            <w:r>
              <w:rPr>
                <w:bCs/>
                <w:lang w:eastAsia="en-US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AA4D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Селинского сельского поселения Кильмезского района</w:t>
            </w:r>
          </w:p>
        </w:tc>
      </w:tr>
      <w:tr w:rsidR="00C3687B" w:rsidTr="00C368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7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C368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7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дление срока действия разрешения на строительство объекта капитального строительства на территории муниципального образования </w:t>
            </w:r>
            <w:r>
              <w:rPr>
                <w:lang w:eastAsia="en-US"/>
              </w:rPr>
              <w:t>Селинское</w:t>
            </w:r>
            <w:r>
              <w:rPr>
                <w:bCs/>
                <w:lang w:eastAsia="en-US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C368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7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инятие решения о подготовке документации по планировке территории в границах муниципального образования </w:t>
            </w:r>
            <w:r>
              <w:rPr>
                <w:lang w:eastAsia="en-US"/>
              </w:rPr>
              <w:t>Селинское</w:t>
            </w:r>
            <w:r>
              <w:rPr>
                <w:bCs/>
                <w:lang w:eastAsia="en-US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исвоение адреса объекту адресации, расположенному на территории муниципального образования Селинское</w:t>
            </w:r>
            <w:r>
              <w:rPr>
                <w:bCs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>,  или аннулировании его адрес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  <w:r w:rsidR="00FA5034">
              <w:rPr>
                <w:lang w:eastAsia="en-US"/>
              </w:rPr>
              <w:t xml:space="preserve"> Селинское</w:t>
            </w:r>
            <w:r w:rsidR="00FA5034">
              <w:rPr>
                <w:bCs/>
                <w:lang w:eastAsia="en-US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Cs/>
              </w:rPr>
              <w:t>Предоставление объектов недвижимого имущества, находящихся  в муниципальной собственности</w:t>
            </w:r>
            <w:r w:rsidRPr="00351568">
              <w:rPr>
                <w:bCs/>
              </w:rPr>
              <w:t xml:space="preserve"> </w:t>
            </w:r>
            <w:r w:rsidRPr="00351568">
              <w:t>Селинского</w:t>
            </w:r>
            <w:r w:rsidRPr="00351568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ого поселения, </w:t>
            </w:r>
            <w:r>
              <w:t>в аренду без проведения торго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C051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351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информации об объектах недвижимого имущества, находящихся  в муниципальной собственности администрации </w:t>
            </w:r>
            <w:r w:rsidRPr="00351568">
              <w:rPr>
                <w:sz w:val="24"/>
                <w:szCs w:val="24"/>
              </w:rPr>
              <w:t xml:space="preserve">      </w:t>
            </w:r>
            <w:r w:rsidRPr="00351568">
              <w:rPr>
                <w:rFonts w:ascii="Times New Roman" w:hAnsi="Times New Roman" w:cs="Times New Roman"/>
                <w:sz w:val="24"/>
                <w:szCs w:val="24"/>
              </w:rPr>
              <w:t>Селинского</w:t>
            </w:r>
            <w:r w:rsidRPr="00351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Кильмезского района Кировской области и предназначенных для сдачи </w:t>
            </w:r>
            <w:r w:rsidRPr="00351568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Pr="00351568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Pr="00FA5034" w:rsidRDefault="00C3687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34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/>
    <w:p w:rsidR="007737BC" w:rsidRDefault="007737BC"/>
    <w:sectPr w:rsidR="007737BC" w:rsidSect="00BA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C0A"/>
    <w:rsid w:val="00351568"/>
    <w:rsid w:val="00353C69"/>
    <w:rsid w:val="00417547"/>
    <w:rsid w:val="006D2395"/>
    <w:rsid w:val="007737BC"/>
    <w:rsid w:val="009148F8"/>
    <w:rsid w:val="00960C58"/>
    <w:rsid w:val="009F204A"/>
    <w:rsid w:val="00A34C0A"/>
    <w:rsid w:val="00A70D56"/>
    <w:rsid w:val="00AA4D94"/>
    <w:rsid w:val="00AA7E4A"/>
    <w:rsid w:val="00BA3AE4"/>
    <w:rsid w:val="00BD51DB"/>
    <w:rsid w:val="00C051C9"/>
    <w:rsid w:val="00C3687B"/>
    <w:rsid w:val="00F74EE6"/>
    <w:rsid w:val="00FA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4E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E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3058-712A-4DF9-997C-05597DB9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User</cp:lastModifiedBy>
  <cp:revision>19</cp:revision>
  <cp:lastPrinted>2018-04-02T10:28:00Z</cp:lastPrinted>
  <dcterms:created xsi:type="dcterms:W3CDTF">2018-03-28T10:32:00Z</dcterms:created>
  <dcterms:modified xsi:type="dcterms:W3CDTF">2018-04-02T10:29:00Z</dcterms:modified>
</cp:coreProperties>
</file>